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18" w:rsidRDefault="005F69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5</w:t>
      </w:r>
    </w:p>
    <w:p w:rsidR="007B5D18" w:rsidRDefault="005F698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电子计价秤检定装置计量比对报名表</w:t>
      </w:r>
    </w:p>
    <w:tbl>
      <w:tblPr>
        <w:tblStyle w:val="a6"/>
        <w:tblW w:w="8522" w:type="dxa"/>
        <w:tblLayout w:type="fixed"/>
        <w:tblLook w:val="04A0"/>
      </w:tblPr>
      <w:tblGrid>
        <w:gridCol w:w="2637"/>
        <w:gridCol w:w="2133"/>
        <w:gridCol w:w="1621"/>
        <w:gridCol w:w="2131"/>
      </w:tblGrid>
      <w:tr w:rsidR="007B5D18" w:rsidTr="006A2451">
        <w:trPr>
          <w:trHeight w:val="1156"/>
        </w:trPr>
        <w:tc>
          <w:tcPr>
            <w:tcW w:w="2637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实验室名称</w:t>
            </w:r>
          </w:p>
        </w:tc>
        <w:tc>
          <w:tcPr>
            <w:tcW w:w="5885" w:type="dxa"/>
            <w:gridSpan w:val="3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</w:tr>
      <w:tr w:rsidR="007B5D18">
        <w:tc>
          <w:tcPr>
            <w:tcW w:w="2637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实验室地址及邮编</w:t>
            </w:r>
          </w:p>
        </w:tc>
        <w:tc>
          <w:tcPr>
            <w:tcW w:w="5885" w:type="dxa"/>
            <w:gridSpan w:val="3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</w:tr>
      <w:tr w:rsidR="006A2451" w:rsidTr="001E7F7B">
        <w:tc>
          <w:tcPr>
            <w:tcW w:w="2637" w:type="dxa"/>
            <w:vAlign w:val="center"/>
          </w:tcPr>
          <w:p w:rsidR="006A2451" w:rsidRDefault="006A245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组织机构代码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统一社会信用代码</w:t>
            </w:r>
          </w:p>
        </w:tc>
        <w:tc>
          <w:tcPr>
            <w:tcW w:w="5885" w:type="dxa"/>
            <w:gridSpan w:val="3"/>
            <w:vAlign w:val="center"/>
          </w:tcPr>
          <w:p w:rsidR="006A2451" w:rsidRDefault="006A2451">
            <w:pPr>
              <w:jc w:val="center"/>
              <w:rPr>
                <w:sz w:val="28"/>
              </w:rPr>
            </w:pPr>
          </w:p>
        </w:tc>
      </w:tr>
      <w:tr w:rsidR="007B5D18" w:rsidTr="006A2451">
        <w:trPr>
          <w:trHeight w:val="1104"/>
        </w:trPr>
        <w:tc>
          <w:tcPr>
            <w:tcW w:w="2637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人</w:t>
            </w:r>
          </w:p>
        </w:tc>
        <w:tc>
          <w:tcPr>
            <w:tcW w:w="2133" w:type="dxa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  <w:tc>
          <w:tcPr>
            <w:tcW w:w="1621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2131" w:type="dxa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</w:tr>
      <w:tr w:rsidR="007B5D18" w:rsidTr="006A2451">
        <w:trPr>
          <w:trHeight w:val="1105"/>
        </w:trPr>
        <w:tc>
          <w:tcPr>
            <w:tcW w:w="2637" w:type="dxa"/>
            <w:vAlign w:val="center"/>
          </w:tcPr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电话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传真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手机</w:t>
            </w:r>
          </w:p>
        </w:tc>
        <w:tc>
          <w:tcPr>
            <w:tcW w:w="5885" w:type="dxa"/>
            <w:gridSpan w:val="3"/>
            <w:vAlign w:val="center"/>
          </w:tcPr>
          <w:p w:rsidR="007B5D18" w:rsidRDefault="007B5D18">
            <w:pPr>
              <w:jc w:val="center"/>
              <w:rPr>
                <w:sz w:val="28"/>
              </w:rPr>
            </w:pPr>
          </w:p>
        </w:tc>
      </w:tr>
      <w:tr w:rsidR="007B5D18">
        <w:trPr>
          <w:trHeight w:val="3080"/>
        </w:trPr>
        <w:tc>
          <w:tcPr>
            <w:tcW w:w="8522" w:type="dxa"/>
            <w:gridSpan w:val="4"/>
          </w:tcPr>
          <w:p w:rsidR="007B5D18" w:rsidRDefault="007B5D18">
            <w:pPr>
              <w:jc w:val="center"/>
              <w:rPr>
                <w:sz w:val="28"/>
              </w:rPr>
            </w:pPr>
          </w:p>
          <w:p w:rsidR="007B5D18" w:rsidRDefault="007B5D18">
            <w:pPr>
              <w:jc w:val="center"/>
              <w:rPr>
                <w:sz w:val="28"/>
              </w:rPr>
            </w:pPr>
          </w:p>
          <w:p w:rsidR="007B5D18" w:rsidRDefault="007B5D18">
            <w:pPr>
              <w:jc w:val="center"/>
              <w:rPr>
                <w:sz w:val="28"/>
              </w:rPr>
            </w:pPr>
          </w:p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参加实验室负责人签名：</w:t>
            </w:r>
          </w:p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</w:p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参加实验室盖章：</w:t>
            </w:r>
          </w:p>
          <w:p w:rsidR="007B5D18" w:rsidRDefault="007B5D18">
            <w:pPr>
              <w:jc w:val="center"/>
              <w:rPr>
                <w:sz w:val="28"/>
              </w:rPr>
            </w:pPr>
          </w:p>
          <w:p w:rsidR="007B5D18" w:rsidRDefault="005F698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     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日</w:t>
            </w:r>
          </w:p>
        </w:tc>
      </w:tr>
    </w:tbl>
    <w:p w:rsidR="007B5D18" w:rsidRDefault="007B5D18">
      <w:pPr>
        <w:rPr>
          <w:sz w:val="28"/>
          <w:szCs w:val="28"/>
        </w:rPr>
      </w:pPr>
    </w:p>
    <w:p w:rsidR="007B5D18" w:rsidRDefault="007B5D18">
      <w:pPr>
        <w:rPr>
          <w:sz w:val="28"/>
          <w:szCs w:val="28"/>
        </w:rPr>
      </w:pPr>
    </w:p>
    <w:sectPr w:rsidR="007B5D18" w:rsidSect="007B5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A4" w:rsidRDefault="00567BA4" w:rsidP="007A3BF3">
      <w:r>
        <w:separator/>
      </w:r>
    </w:p>
  </w:endnote>
  <w:endnote w:type="continuationSeparator" w:id="1">
    <w:p w:rsidR="00567BA4" w:rsidRDefault="00567BA4" w:rsidP="007A3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A4" w:rsidRDefault="00567BA4" w:rsidP="007A3BF3">
      <w:r>
        <w:separator/>
      </w:r>
    </w:p>
  </w:footnote>
  <w:footnote w:type="continuationSeparator" w:id="1">
    <w:p w:rsidR="00567BA4" w:rsidRDefault="00567BA4" w:rsidP="007A3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E9A687"/>
    <w:multiLevelType w:val="singleLevel"/>
    <w:tmpl w:val="E3E9A687"/>
    <w:lvl w:ilvl="0">
      <w:start w:val="2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>
    <w:nsid w:val="5E86C6B8"/>
    <w:multiLevelType w:val="singleLevel"/>
    <w:tmpl w:val="5E86C6B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A634BFF"/>
    <w:rsid w:val="00022D2C"/>
    <w:rsid w:val="000866BF"/>
    <w:rsid w:val="000E0DF6"/>
    <w:rsid w:val="001330BD"/>
    <w:rsid w:val="001842E7"/>
    <w:rsid w:val="00224CA2"/>
    <w:rsid w:val="002836E5"/>
    <w:rsid w:val="00312BEC"/>
    <w:rsid w:val="00321772"/>
    <w:rsid w:val="003244AF"/>
    <w:rsid w:val="00386619"/>
    <w:rsid w:val="003B0670"/>
    <w:rsid w:val="00497930"/>
    <w:rsid w:val="004A3972"/>
    <w:rsid w:val="004F72AA"/>
    <w:rsid w:val="00506FE8"/>
    <w:rsid w:val="00567BA4"/>
    <w:rsid w:val="005F698A"/>
    <w:rsid w:val="00614658"/>
    <w:rsid w:val="006A2451"/>
    <w:rsid w:val="0070299C"/>
    <w:rsid w:val="007A3BF3"/>
    <w:rsid w:val="007A73E1"/>
    <w:rsid w:val="007B5D18"/>
    <w:rsid w:val="0083553F"/>
    <w:rsid w:val="0090603A"/>
    <w:rsid w:val="0098241C"/>
    <w:rsid w:val="00983A9E"/>
    <w:rsid w:val="00A517B8"/>
    <w:rsid w:val="00B0449D"/>
    <w:rsid w:val="00C6192E"/>
    <w:rsid w:val="00E13266"/>
    <w:rsid w:val="00E317E4"/>
    <w:rsid w:val="00E76C76"/>
    <w:rsid w:val="00EA441F"/>
    <w:rsid w:val="00F217F7"/>
    <w:rsid w:val="00F404B6"/>
    <w:rsid w:val="00F56624"/>
    <w:rsid w:val="00F71183"/>
    <w:rsid w:val="18152682"/>
    <w:rsid w:val="2A634BFF"/>
    <w:rsid w:val="35062F60"/>
    <w:rsid w:val="3E0D29D3"/>
    <w:rsid w:val="4BF73F4A"/>
    <w:rsid w:val="511F75AA"/>
    <w:rsid w:val="55BF6406"/>
    <w:rsid w:val="767E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D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B5D18"/>
    <w:rPr>
      <w:sz w:val="18"/>
      <w:szCs w:val="18"/>
    </w:rPr>
  </w:style>
  <w:style w:type="paragraph" w:styleId="a4">
    <w:name w:val="footer"/>
    <w:basedOn w:val="a"/>
    <w:link w:val="Char0"/>
    <w:qFormat/>
    <w:rsid w:val="007B5D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7B5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7B5D1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qFormat/>
    <w:rsid w:val="007B5D18"/>
    <w:rPr>
      <w:color w:val="800080"/>
      <w:u w:val="single"/>
    </w:rPr>
  </w:style>
  <w:style w:type="character" w:styleId="a8">
    <w:name w:val="Hyperlink"/>
    <w:basedOn w:val="a0"/>
    <w:qFormat/>
    <w:rsid w:val="007B5D18"/>
    <w:rPr>
      <w:color w:val="0000FF"/>
      <w:u w:val="single"/>
    </w:rPr>
  </w:style>
  <w:style w:type="character" w:customStyle="1" w:styleId="Char1">
    <w:name w:val="页眉 Char"/>
    <w:basedOn w:val="a0"/>
    <w:link w:val="a5"/>
    <w:rsid w:val="007B5D1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7B5D1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7B5D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7B5D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D6E09-79F8-40B5-87C1-8E9D7CBA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6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19</cp:revision>
  <cp:lastPrinted>2020-04-29T06:46:00Z</cp:lastPrinted>
  <dcterms:created xsi:type="dcterms:W3CDTF">2020-04-27T07:58:00Z</dcterms:created>
  <dcterms:modified xsi:type="dcterms:W3CDTF">2020-04-3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